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00B6" w14:textId="77777777" w:rsidR="00E222F0" w:rsidRDefault="007073B0" w:rsidP="00170D55">
      <w:pPr>
        <w:tabs>
          <w:tab w:val="center" w:pos="2124"/>
          <w:tab w:val="center" w:pos="2832"/>
          <w:tab w:val="center" w:pos="3540"/>
          <w:tab w:val="center" w:pos="4248"/>
          <w:tab w:val="center" w:pos="4956"/>
          <w:tab w:val="center" w:pos="5664"/>
          <w:tab w:val="center" w:pos="6372"/>
          <w:tab w:val="center" w:pos="7080"/>
          <w:tab w:val="right" w:pos="10206"/>
        </w:tabs>
        <w:jc w:val="left"/>
      </w:pPr>
      <w:r>
        <w:t xml:space="preserve">I.U.T. de Rodez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nnée 2018 - 2019 </w:t>
      </w:r>
    </w:p>
    <w:p w14:paraId="7D29E882" w14:textId="77777777" w:rsidR="00E222F0" w:rsidRDefault="007073B0">
      <w:pPr>
        <w:ind w:left="-5"/>
      </w:pPr>
      <w:r>
        <w:t xml:space="preserve">DUT Informatique – Semestre 2 </w:t>
      </w:r>
    </w:p>
    <w:p w14:paraId="4BC9AB60" w14:textId="77777777" w:rsidR="00E222F0" w:rsidRDefault="007073B0">
      <w:pPr>
        <w:spacing w:after="0" w:line="259" w:lineRule="auto"/>
        <w:ind w:left="0" w:firstLine="0"/>
        <w:jc w:val="left"/>
      </w:pPr>
      <w:r>
        <w:rPr>
          <w:i/>
        </w:rPr>
        <w:t xml:space="preserve">Sujet proposé par C. Servières </w:t>
      </w:r>
    </w:p>
    <w:p w14:paraId="12C06E4D" w14:textId="77777777" w:rsidR="00E222F0" w:rsidRDefault="007073B0">
      <w:pPr>
        <w:spacing w:after="0" w:line="259" w:lineRule="auto"/>
        <w:ind w:left="0" w:firstLine="0"/>
        <w:jc w:val="left"/>
      </w:pPr>
      <w:r>
        <w:rPr>
          <w:sz w:val="20"/>
        </w:rPr>
        <w:t xml:space="preserve"> </w:t>
      </w:r>
    </w:p>
    <w:p w14:paraId="7B542D14" w14:textId="77777777" w:rsidR="00E222F0" w:rsidRDefault="007073B0">
      <w:pPr>
        <w:spacing w:after="180" w:line="259" w:lineRule="auto"/>
        <w:ind w:left="0" w:firstLine="0"/>
        <w:jc w:val="left"/>
      </w:pPr>
      <w:r>
        <w:rPr>
          <w:sz w:val="20"/>
        </w:rPr>
        <w:t xml:space="preserve"> </w:t>
      </w:r>
    </w:p>
    <w:p w14:paraId="67523F71"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6"/>
        </w:rPr>
        <w:t xml:space="preserve"> </w:t>
      </w:r>
    </w:p>
    <w:p w14:paraId="5958B089"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49"/>
        <w:jc w:val="center"/>
      </w:pPr>
      <w:r>
        <w:rPr>
          <w:b/>
          <w:sz w:val="36"/>
        </w:rPr>
        <w:t xml:space="preserve">Projet tuteuré - Semestre 2 - Programmation Java </w:t>
      </w:r>
    </w:p>
    <w:p w14:paraId="3A79537C"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6"/>
        </w:rPr>
        <w:t xml:space="preserve">  </w:t>
      </w:r>
    </w:p>
    <w:p w14:paraId="5B847C1C" w14:textId="77777777" w:rsidR="002313D7" w:rsidRDefault="002313D7">
      <w:pPr>
        <w:pBdr>
          <w:top w:val="single" w:sz="4" w:space="0" w:color="000000"/>
          <w:left w:val="single" w:sz="4" w:space="0" w:color="000000"/>
          <w:bottom w:val="single" w:sz="8" w:space="0" w:color="000000"/>
          <w:right w:val="single" w:sz="8" w:space="0" w:color="000000"/>
        </w:pBdr>
        <w:spacing w:after="0" w:line="259" w:lineRule="auto"/>
        <w:ind w:left="49"/>
        <w:jc w:val="center"/>
        <w:rPr>
          <w:b/>
          <w:sz w:val="36"/>
        </w:rPr>
      </w:pPr>
      <w:r>
        <w:rPr>
          <w:b/>
          <w:sz w:val="36"/>
        </w:rPr>
        <w:t>Cahier des charges</w:t>
      </w:r>
    </w:p>
    <w:p w14:paraId="049A23A1" w14:textId="77777777" w:rsidR="00E222F0" w:rsidRDefault="002313D7">
      <w:pPr>
        <w:pBdr>
          <w:top w:val="single" w:sz="4" w:space="0" w:color="000000"/>
          <w:left w:val="single" w:sz="4" w:space="0" w:color="000000"/>
          <w:bottom w:val="single" w:sz="8" w:space="0" w:color="000000"/>
          <w:right w:val="single" w:sz="8" w:space="0" w:color="000000"/>
        </w:pBdr>
        <w:spacing w:after="0" w:line="259" w:lineRule="auto"/>
        <w:ind w:left="49"/>
        <w:jc w:val="center"/>
      </w:pPr>
      <w:r>
        <w:rPr>
          <w:b/>
          <w:sz w:val="36"/>
        </w:rPr>
        <w:t>du</w:t>
      </w:r>
      <w:r w:rsidR="007073B0">
        <w:rPr>
          <w:b/>
          <w:sz w:val="36"/>
        </w:rPr>
        <w:t xml:space="preserve"> jeu des grenouilles et des crapauds </w:t>
      </w:r>
    </w:p>
    <w:p w14:paraId="285588B8"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2"/>
        </w:rPr>
        <w:t xml:space="preserve"> </w:t>
      </w:r>
    </w:p>
    <w:p w14:paraId="746ABB47"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rPr>
        <w:t xml:space="preserve">Groupe de 4 étudiants </w:t>
      </w:r>
    </w:p>
    <w:p w14:paraId="3D9F9B17" w14:textId="77777777" w:rsidR="00E222F0" w:rsidRDefault="007073B0" w:rsidP="00E673D6">
      <w:pPr>
        <w:spacing w:after="60" w:line="259" w:lineRule="auto"/>
        <w:ind w:left="0" w:firstLine="0"/>
        <w:jc w:val="left"/>
      </w:pPr>
      <w:r>
        <w:rPr>
          <w:sz w:val="20"/>
        </w:rPr>
        <w:t xml:space="preserve"> </w:t>
      </w:r>
    </w:p>
    <w:p w14:paraId="2F0D846B" w14:textId="77777777" w:rsidR="00E222F0" w:rsidRDefault="007073B0">
      <w:pPr>
        <w:spacing w:after="0" w:line="259" w:lineRule="auto"/>
        <w:ind w:left="0" w:firstLine="0"/>
        <w:jc w:val="left"/>
      </w:pPr>
      <w:r>
        <w:t xml:space="preserve"> </w:t>
      </w:r>
    </w:p>
    <w:p w14:paraId="349DC627" w14:textId="77777777" w:rsidR="00E222F0" w:rsidRDefault="007073B0">
      <w:pPr>
        <w:spacing w:after="65" w:line="259" w:lineRule="auto"/>
        <w:ind w:left="0" w:firstLine="0"/>
        <w:jc w:val="left"/>
      </w:pPr>
      <w:r>
        <w:t xml:space="preserve"> </w:t>
      </w:r>
    </w:p>
    <w:p w14:paraId="62670167" w14:textId="77777777" w:rsidR="00B33CC7" w:rsidRDefault="00B33CC7" w:rsidP="00B33CC7">
      <w:pPr>
        <w:pStyle w:val="Titre2"/>
        <w:spacing w:before="40" w:line="256" w:lineRule="auto"/>
        <w:ind w:left="720" w:hanging="360"/>
        <w:rPr>
          <w:color w:val="2F5496" w:themeColor="accent1" w:themeShade="BF"/>
          <w:sz w:val="26"/>
        </w:rPr>
      </w:pPr>
    </w:p>
    <w:p w14:paraId="24ADC401" w14:textId="77777777" w:rsidR="00B33CC7" w:rsidRDefault="00B33CC7" w:rsidP="00B33CC7">
      <w:pPr>
        <w:pStyle w:val="Titre1"/>
      </w:pPr>
      <w:bookmarkStart w:id="0" w:name="_Toc10028184"/>
      <w:r>
        <w:t>Description du jeu des grenouilles et des crapauds</w:t>
      </w:r>
      <w:bookmarkEnd w:id="0"/>
    </w:p>
    <w:p w14:paraId="3945304F" w14:textId="77777777" w:rsidR="00B33CC7" w:rsidRDefault="00B33CC7" w:rsidP="00B33CC7">
      <w:pPr>
        <w:ind w:left="-15" w:firstLine="283"/>
      </w:pPr>
      <w:r>
        <w:t xml:space="preserve">Le jeu oppose deux joueurs ou un joueur et une IA, et il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2E5B074A" w14:textId="77777777" w:rsidR="00B33CC7" w:rsidRDefault="00B33CC7" w:rsidP="00B33CC7">
      <w:pPr>
        <w:spacing w:after="0"/>
        <w:ind w:left="283"/>
      </w:pPr>
      <w:r>
        <w:t xml:space="preserve"> </w:t>
      </w:r>
    </w:p>
    <w:p w14:paraId="75336B62" w14:textId="77777777" w:rsidR="00B33CC7" w:rsidRDefault="00B33CC7" w:rsidP="00B33CC7">
      <w:pPr>
        <w:ind w:left="-15" w:firstLine="283"/>
      </w:pPr>
      <w:r>
        <w:t xml:space="preserve">Les grenouilles avancent horizontalement de la gauche vers la droite, et les crapauds de la droite vers la gauche.  </w:t>
      </w:r>
    </w:p>
    <w:p w14:paraId="50AB9612" w14:textId="77777777" w:rsidR="00B33CC7" w:rsidRDefault="00B33CC7" w:rsidP="00B33CC7">
      <w:pPr>
        <w:spacing w:after="0"/>
        <w:ind w:left="283"/>
      </w:pPr>
      <w:r>
        <w:t xml:space="preserve"> </w:t>
      </w:r>
    </w:p>
    <w:p w14:paraId="6C7E2958" w14:textId="083EEC56" w:rsidR="00B33CC7" w:rsidRDefault="00B33CC7" w:rsidP="00B33CC7">
      <w:pPr>
        <w:ind w:left="-15" w:firstLine="283"/>
      </w:pPr>
      <w:r>
        <w:t xml:space="preserve">Si la case adjacente dans le sens de déplacement est libre, la grenouille (respectivement le crapaud) déplacée vient occuper cette case. Si, par contre, elle est occupée par un crapaud (respectivement une grenouille) et que la case suivante est libre, le batracien vient occuper cette case libre. Dans tous les autres cas, le batracien ne peut être déplacé. </w:t>
      </w:r>
      <w:bookmarkStart w:id="1" w:name="_GoBack"/>
      <w:bookmarkEnd w:id="1"/>
    </w:p>
    <w:p w14:paraId="3F04FBD8" w14:textId="77777777" w:rsidR="00B33CC7" w:rsidRDefault="00B33CC7" w:rsidP="00B33CC7">
      <w:pPr>
        <w:spacing w:after="0"/>
      </w:pPr>
    </w:p>
    <w:p w14:paraId="3D3E7672" w14:textId="77777777" w:rsidR="00B33CC7" w:rsidRDefault="00B33CC7" w:rsidP="00B33CC7">
      <w:pPr>
        <w:spacing w:after="0"/>
      </w:pPr>
    </w:p>
    <w:p w14:paraId="2052B940" w14:textId="77777777" w:rsidR="00B33CC7" w:rsidRDefault="00B33CC7" w:rsidP="00B33CC7">
      <w:pPr>
        <w:spacing w:after="8"/>
      </w:pPr>
      <w:r>
        <w:rPr>
          <w:b/>
        </w:rPr>
        <w:t xml:space="preserve">Exemple avec un plateau de 1 * 5 : </w:t>
      </w:r>
    </w:p>
    <w:p w14:paraId="20998AD1" w14:textId="77777777" w:rsidR="00B33CC7" w:rsidRDefault="00B33CC7" w:rsidP="00B33CC7">
      <w:pPr>
        <w:spacing w:after="26"/>
      </w:pPr>
      <w:r>
        <w:rPr>
          <w:b/>
        </w:rPr>
        <w:t xml:space="preserve"> </w:t>
      </w:r>
      <w:r>
        <w:rPr>
          <w:b/>
        </w:rPr>
        <w:tab/>
      </w:r>
      <w:r>
        <w:t xml:space="preserve"> </w:t>
      </w:r>
    </w:p>
    <w:p w14:paraId="3D6F411A" w14:textId="77777777" w:rsidR="00B33CC7" w:rsidRDefault="00B33CC7" w:rsidP="00B33CC7">
      <w:pPr>
        <w:numPr>
          <w:ilvl w:val="0"/>
          <w:numId w:val="13"/>
        </w:numPr>
      </w:pPr>
      <w:r>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B33CC7" w14:paraId="71020648"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70215FBA"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4B62683E" w14:textId="77777777" w:rsidR="00B33CC7" w:rsidRDefault="00B33CC7">
            <w:pPr>
              <w:spacing w:after="0"/>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1945EE2A" w14:textId="77777777" w:rsidR="00B33CC7" w:rsidRDefault="00B33CC7">
            <w:pPr>
              <w:spacing w:after="0"/>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2ACE7A5B" w14:textId="77777777" w:rsidR="00B33CC7" w:rsidRDefault="00B33CC7">
            <w:pPr>
              <w:spacing w:after="0"/>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4E38B845" w14:textId="77777777" w:rsidR="00B33CC7" w:rsidRDefault="00B33CC7">
            <w:pPr>
              <w:spacing w:after="0"/>
              <w:ind w:left="2"/>
            </w:pPr>
            <w:r>
              <w:rPr>
                <w:i/>
              </w:rPr>
              <w:t xml:space="preserve">C </w:t>
            </w:r>
          </w:p>
        </w:tc>
      </w:tr>
    </w:tbl>
    <w:p w14:paraId="75B7E27A" w14:textId="77777777" w:rsidR="00B33CC7" w:rsidRDefault="00B33CC7" w:rsidP="00B33CC7">
      <w:pPr>
        <w:spacing w:after="3"/>
        <w:ind w:left="1274"/>
        <w:rPr>
          <w:rFonts w:asciiTheme="minorHAnsi" w:hAnsiTheme="minorHAnsi" w:cstheme="minorBidi"/>
          <w:lang w:eastAsia="en-US"/>
        </w:rPr>
      </w:pPr>
      <w:r>
        <w:rPr>
          <w:sz w:val="20"/>
        </w:rPr>
        <w:t xml:space="preserve">                                                      1          2         3          4         5  </w:t>
      </w:r>
    </w:p>
    <w:p w14:paraId="2A7858EF" w14:textId="77777777" w:rsidR="00B33CC7" w:rsidRDefault="00B33CC7" w:rsidP="00B33CC7">
      <w:pPr>
        <w:spacing w:after="60"/>
      </w:pPr>
      <w:r>
        <w:rPr>
          <w:sz w:val="20"/>
        </w:rPr>
        <w:t xml:space="preserve"> </w:t>
      </w:r>
    </w:p>
    <w:p w14:paraId="65F890FA" w14:textId="77777777" w:rsidR="00B33CC7" w:rsidRDefault="00B33CC7" w:rsidP="00B33CC7">
      <w:pPr>
        <w:numPr>
          <w:ilvl w:val="0"/>
          <w:numId w:val="13"/>
        </w:numPr>
      </w:pPr>
      <w:r>
        <w:t xml:space="preserve">La grenouille de la case 2 avance en 3 </w:t>
      </w:r>
    </w:p>
    <w:p w14:paraId="0BDEC3F4" w14:textId="77777777" w:rsidR="00B33CC7" w:rsidRDefault="00B33CC7" w:rsidP="00B33CC7">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B33CC7" w14:paraId="4E149180" w14:textId="77777777" w:rsidTr="00B33CC7">
        <w:trPr>
          <w:trHeight w:val="298"/>
        </w:trPr>
        <w:tc>
          <w:tcPr>
            <w:tcW w:w="567" w:type="dxa"/>
            <w:tcBorders>
              <w:top w:val="single" w:sz="6" w:space="0" w:color="000000"/>
              <w:left w:val="single" w:sz="6" w:space="0" w:color="000000"/>
              <w:bottom w:val="single" w:sz="6" w:space="0" w:color="000000"/>
              <w:right w:val="single" w:sz="6" w:space="0" w:color="000000"/>
            </w:tcBorders>
            <w:hideMark/>
          </w:tcPr>
          <w:p w14:paraId="7C102827"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12E14912" w14:textId="77777777" w:rsidR="00B33CC7" w:rsidRDefault="00B33CC7">
            <w:pPr>
              <w:spacing w:after="0"/>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7BCF667" w14:textId="77777777" w:rsidR="00B33CC7" w:rsidRDefault="00B33CC7">
            <w:pPr>
              <w:spacing w:after="0"/>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5745B677" w14:textId="77777777" w:rsidR="00B33CC7" w:rsidRDefault="00B33CC7">
            <w:pPr>
              <w:spacing w:after="0"/>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2875E666" w14:textId="77777777" w:rsidR="00B33CC7" w:rsidRDefault="00B33CC7">
            <w:pPr>
              <w:spacing w:after="0"/>
              <w:ind w:left="2"/>
            </w:pPr>
            <w:r>
              <w:rPr>
                <w:i/>
              </w:rPr>
              <w:t xml:space="preserve">C </w:t>
            </w:r>
          </w:p>
        </w:tc>
      </w:tr>
    </w:tbl>
    <w:p w14:paraId="061EA90E" w14:textId="77777777" w:rsidR="00B33CC7" w:rsidRDefault="00B33CC7" w:rsidP="00B33CC7">
      <w:pPr>
        <w:pStyle w:val="Paragraphedeliste"/>
        <w:numPr>
          <w:ilvl w:val="0"/>
          <w:numId w:val="14"/>
        </w:numPr>
        <w:spacing w:after="3" w:line="256" w:lineRule="auto"/>
        <w:jc w:val="left"/>
        <w:rPr>
          <w:rFonts w:asciiTheme="minorHAnsi" w:hAnsiTheme="minorHAnsi" w:cstheme="minorBidi"/>
          <w:lang w:eastAsia="en-US"/>
        </w:rPr>
      </w:pPr>
      <w:r>
        <w:rPr>
          <w:sz w:val="20"/>
        </w:rPr>
        <w:t xml:space="preserve">    2         3          4         5  </w:t>
      </w:r>
    </w:p>
    <w:p w14:paraId="6148317C" w14:textId="77777777" w:rsidR="00B33CC7" w:rsidRDefault="00B33CC7" w:rsidP="00B33CC7">
      <w:pPr>
        <w:spacing w:after="31"/>
      </w:pPr>
      <w:r>
        <w:rPr>
          <w:sz w:val="20"/>
        </w:rPr>
        <w:t xml:space="preserve"> </w:t>
      </w:r>
    </w:p>
    <w:p w14:paraId="299F531E" w14:textId="77777777" w:rsidR="00B33CC7" w:rsidRDefault="00B33CC7" w:rsidP="00B33CC7">
      <w:pPr>
        <w:numPr>
          <w:ilvl w:val="0"/>
          <w:numId w:val="13"/>
        </w:numPr>
      </w:pPr>
      <w:r>
        <w:t xml:space="preserve">Le crapaud de la case 4 avance en 2 </w:t>
      </w:r>
    </w:p>
    <w:p w14:paraId="60445D0B" w14:textId="77777777" w:rsidR="00B33CC7" w:rsidRDefault="00B33CC7" w:rsidP="00B33CC7">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B33CC7" w14:paraId="18F68A31"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39B26336"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0B94DDE5" w14:textId="77777777" w:rsidR="00B33CC7" w:rsidRDefault="00B33CC7">
            <w:pPr>
              <w:spacing w:after="0"/>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69115469" w14:textId="77777777" w:rsidR="00B33CC7" w:rsidRDefault="00B33CC7">
            <w:pPr>
              <w:spacing w:after="0"/>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58E01F27" w14:textId="77777777" w:rsidR="00B33CC7" w:rsidRDefault="00B33CC7">
            <w:pPr>
              <w:spacing w:after="0"/>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2918014C" w14:textId="77777777" w:rsidR="00B33CC7" w:rsidRDefault="00B33CC7">
            <w:pPr>
              <w:spacing w:after="0"/>
              <w:ind w:left="2"/>
            </w:pPr>
            <w:r>
              <w:rPr>
                <w:i/>
              </w:rPr>
              <w:t xml:space="preserve">C </w:t>
            </w:r>
          </w:p>
        </w:tc>
      </w:tr>
    </w:tbl>
    <w:p w14:paraId="45203B83" w14:textId="77777777" w:rsidR="00B33CC7" w:rsidRDefault="00B33CC7" w:rsidP="00B33CC7">
      <w:pPr>
        <w:spacing w:after="3"/>
        <w:ind w:left="1274"/>
        <w:rPr>
          <w:rFonts w:asciiTheme="minorHAnsi" w:hAnsiTheme="minorHAnsi" w:cstheme="minorBidi"/>
          <w:lang w:eastAsia="en-US"/>
        </w:rPr>
      </w:pPr>
      <w:r>
        <w:rPr>
          <w:sz w:val="20"/>
        </w:rPr>
        <w:t xml:space="preserve">                                                       1          2         3          4         5  </w:t>
      </w:r>
    </w:p>
    <w:p w14:paraId="0097F5E6" w14:textId="77777777" w:rsidR="00B33CC7" w:rsidRDefault="00B33CC7" w:rsidP="00B33CC7">
      <w:pPr>
        <w:spacing w:after="18"/>
      </w:pPr>
      <w:r>
        <w:t xml:space="preserve"> </w:t>
      </w:r>
    </w:p>
    <w:p w14:paraId="60C11BD8" w14:textId="77777777" w:rsidR="00B33CC7" w:rsidRDefault="00B33CC7" w:rsidP="00B33CC7">
      <w:pPr>
        <w:numPr>
          <w:ilvl w:val="0"/>
          <w:numId w:val="13"/>
        </w:numPr>
      </w:pPr>
      <w:r>
        <w:lastRenderedPageBreak/>
        <w:t xml:space="preserve">La grenouille de la case 3 avance en 4  </w:t>
      </w:r>
    </w:p>
    <w:p w14:paraId="6B561C83" w14:textId="77777777" w:rsidR="00B33CC7" w:rsidRDefault="00B33CC7" w:rsidP="00B33CC7">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B33CC7" w14:paraId="2F87E5F8"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6190BA3C"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08457853" w14:textId="77777777" w:rsidR="00B33CC7" w:rsidRDefault="00B33CC7">
            <w:pPr>
              <w:spacing w:after="0"/>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6C25CA89" w14:textId="77777777" w:rsidR="00B33CC7" w:rsidRDefault="00B33CC7">
            <w:pPr>
              <w:spacing w:after="0"/>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00D7E76E" w14:textId="77777777" w:rsidR="00B33CC7" w:rsidRDefault="00B33CC7">
            <w:pPr>
              <w:spacing w:after="0"/>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75D60B99" w14:textId="77777777" w:rsidR="00B33CC7" w:rsidRDefault="00B33CC7">
            <w:pPr>
              <w:spacing w:after="0"/>
              <w:ind w:left="2"/>
            </w:pPr>
            <w:r>
              <w:rPr>
                <w:i/>
              </w:rPr>
              <w:t xml:space="preserve">C </w:t>
            </w:r>
          </w:p>
        </w:tc>
      </w:tr>
    </w:tbl>
    <w:p w14:paraId="0B8E2401" w14:textId="77777777" w:rsidR="00B33CC7" w:rsidRDefault="00B33CC7" w:rsidP="00B33CC7">
      <w:pPr>
        <w:pStyle w:val="Paragraphedeliste"/>
        <w:numPr>
          <w:ilvl w:val="0"/>
          <w:numId w:val="15"/>
        </w:numPr>
        <w:spacing w:after="29" w:line="256" w:lineRule="auto"/>
        <w:jc w:val="left"/>
        <w:rPr>
          <w:rFonts w:asciiTheme="minorHAnsi" w:hAnsiTheme="minorHAnsi" w:cstheme="minorBidi"/>
          <w:lang w:eastAsia="en-US"/>
        </w:rPr>
      </w:pPr>
      <w:r>
        <w:rPr>
          <w:sz w:val="20"/>
        </w:rPr>
        <w:t xml:space="preserve">    2         3          4         5  </w:t>
      </w:r>
    </w:p>
    <w:p w14:paraId="6707E3B9" w14:textId="77777777" w:rsidR="00B33CC7" w:rsidRDefault="00B33CC7" w:rsidP="00B33CC7">
      <w:pPr>
        <w:spacing w:after="18"/>
      </w:pPr>
      <w:r>
        <w:t xml:space="preserve"> </w:t>
      </w:r>
    </w:p>
    <w:p w14:paraId="34B8143D" w14:textId="77777777" w:rsidR="00B33CC7" w:rsidRDefault="00B33CC7" w:rsidP="00B33CC7">
      <w:pPr>
        <w:numPr>
          <w:ilvl w:val="0"/>
          <w:numId w:val="13"/>
        </w:numPr>
      </w:pPr>
      <w:r>
        <w:t xml:space="preserve">Le crapaud de la case 5 avance en 3  </w:t>
      </w:r>
    </w:p>
    <w:p w14:paraId="14ED2E72" w14:textId="77777777" w:rsidR="00B33CC7" w:rsidRDefault="00B33CC7" w:rsidP="00B33CC7">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B33CC7" w14:paraId="4A7691EF"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6A1B8D6C"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3E0D6969" w14:textId="77777777" w:rsidR="00B33CC7" w:rsidRDefault="00B33CC7">
            <w:pPr>
              <w:spacing w:after="0"/>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2391C0AE" w14:textId="77777777" w:rsidR="00B33CC7" w:rsidRDefault="00B33CC7">
            <w:pPr>
              <w:spacing w:after="0"/>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29999D64" w14:textId="77777777" w:rsidR="00B33CC7" w:rsidRDefault="00B33CC7">
            <w:pPr>
              <w:spacing w:after="0"/>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0537D86D" w14:textId="77777777" w:rsidR="00B33CC7" w:rsidRDefault="00B33CC7">
            <w:pPr>
              <w:spacing w:after="0"/>
              <w:ind w:left="2"/>
            </w:pPr>
            <w:r>
              <w:t xml:space="preserve"> </w:t>
            </w:r>
          </w:p>
        </w:tc>
      </w:tr>
    </w:tbl>
    <w:p w14:paraId="41C94A7A" w14:textId="77777777" w:rsidR="00B33CC7" w:rsidRDefault="00B33CC7" w:rsidP="00B33CC7">
      <w:pPr>
        <w:pStyle w:val="Paragraphedeliste"/>
        <w:numPr>
          <w:ilvl w:val="0"/>
          <w:numId w:val="16"/>
        </w:numPr>
        <w:spacing w:after="3" w:line="256" w:lineRule="auto"/>
        <w:jc w:val="left"/>
        <w:rPr>
          <w:rFonts w:asciiTheme="minorHAnsi" w:hAnsiTheme="minorHAnsi" w:cstheme="minorBidi"/>
          <w:lang w:eastAsia="en-US"/>
        </w:rPr>
      </w:pPr>
      <w:r>
        <w:rPr>
          <w:sz w:val="20"/>
        </w:rPr>
        <w:t xml:space="preserve">   2         3          4         5  </w:t>
      </w:r>
    </w:p>
    <w:p w14:paraId="623AFD30" w14:textId="77777777" w:rsidR="00B33CC7" w:rsidRDefault="00B33CC7" w:rsidP="00B33CC7">
      <w:pPr>
        <w:spacing w:after="18"/>
      </w:pPr>
      <w:r>
        <w:t xml:space="preserve"> </w:t>
      </w:r>
    </w:p>
    <w:p w14:paraId="0C101699" w14:textId="77777777" w:rsidR="00B33CC7" w:rsidRDefault="00B33CC7" w:rsidP="00B33CC7">
      <w:pPr>
        <w:numPr>
          <w:ilvl w:val="0"/>
          <w:numId w:val="13"/>
        </w:numPr>
      </w:pPr>
      <w:r>
        <w:t xml:space="preserve">La grenouille de la case 4 avance en 5  </w:t>
      </w:r>
    </w:p>
    <w:p w14:paraId="603F9E3B" w14:textId="77777777" w:rsidR="00B33CC7" w:rsidRDefault="00B33CC7" w:rsidP="00B33CC7">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B33CC7" w14:paraId="102C7F04"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03A6358C"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1A60F5DB" w14:textId="77777777" w:rsidR="00B33CC7" w:rsidRDefault="00B33CC7">
            <w:pPr>
              <w:spacing w:after="0"/>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14C49CAA" w14:textId="77777777" w:rsidR="00B33CC7" w:rsidRDefault="00B33CC7">
            <w:pPr>
              <w:spacing w:after="0"/>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55BAF1E2" w14:textId="77777777" w:rsidR="00B33CC7" w:rsidRDefault="00B33CC7">
            <w:pPr>
              <w:spacing w:after="0"/>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7FDE59EB" w14:textId="77777777" w:rsidR="00B33CC7" w:rsidRDefault="00B33CC7">
            <w:pPr>
              <w:spacing w:after="0"/>
              <w:ind w:left="2"/>
            </w:pPr>
            <w:r>
              <w:rPr>
                <w:b/>
              </w:rPr>
              <w:t xml:space="preserve">G </w:t>
            </w:r>
          </w:p>
        </w:tc>
      </w:tr>
    </w:tbl>
    <w:p w14:paraId="16116CA3" w14:textId="77777777" w:rsidR="00B33CC7" w:rsidRDefault="00B33CC7" w:rsidP="00B33CC7">
      <w:pPr>
        <w:pStyle w:val="Paragraphedeliste"/>
        <w:numPr>
          <w:ilvl w:val="0"/>
          <w:numId w:val="17"/>
        </w:numPr>
        <w:spacing w:after="3" w:line="256" w:lineRule="auto"/>
        <w:jc w:val="left"/>
        <w:rPr>
          <w:rFonts w:asciiTheme="minorHAnsi" w:hAnsiTheme="minorHAnsi" w:cstheme="minorBidi"/>
          <w:lang w:eastAsia="en-US"/>
        </w:rPr>
      </w:pPr>
      <w:r>
        <w:rPr>
          <w:sz w:val="20"/>
        </w:rPr>
        <w:t xml:space="preserve">   2         3          4         5  </w:t>
      </w:r>
    </w:p>
    <w:p w14:paraId="358154D3" w14:textId="77777777" w:rsidR="00B33CC7" w:rsidRDefault="00B33CC7" w:rsidP="00B33CC7">
      <w:pPr>
        <w:spacing w:after="18"/>
      </w:pPr>
      <w:r>
        <w:t xml:space="preserve"> </w:t>
      </w:r>
    </w:p>
    <w:p w14:paraId="3D9FF18D" w14:textId="77777777" w:rsidR="00B33CC7" w:rsidRDefault="00B33CC7" w:rsidP="00B33CC7">
      <w:pPr>
        <w:numPr>
          <w:ilvl w:val="0"/>
          <w:numId w:val="13"/>
        </w:numPr>
      </w:pPr>
      <w:r>
        <w:t xml:space="preserve">Le joueur qui détient les crapauds a perdu puisque ceux-ci ne peuvent plus avancer. </w:t>
      </w:r>
    </w:p>
    <w:p w14:paraId="3C029254" w14:textId="77777777" w:rsidR="00B33CC7" w:rsidRDefault="00B33CC7" w:rsidP="00B33CC7">
      <w:pPr>
        <w:spacing w:after="0"/>
      </w:pPr>
      <w:r>
        <w:rPr>
          <w:b/>
        </w:rPr>
        <w:t xml:space="preserve"> </w:t>
      </w:r>
    </w:p>
    <w:p w14:paraId="49B46DC4" w14:textId="77777777" w:rsidR="00B33CC7" w:rsidRDefault="00B33CC7" w:rsidP="00B33CC7">
      <w:pPr>
        <w:spacing w:after="0"/>
      </w:pPr>
      <w:r>
        <w:rPr>
          <w:b/>
        </w:rPr>
        <w:t xml:space="preserve"> </w:t>
      </w:r>
    </w:p>
    <w:p w14:paraId="29E3DC75" w14:textId="77777777" w:rsidR="00B33CC7" w:rsidRDefault="00B33CC7" w:rsidP="00B33CC7">
      <w:pPr>
        <w:spacing w:after="60"/>
      </w:pPr>
      <w:r>
        <w:rPr>
          <w:b/>
        </w:rPr>
        <w:t xml:space="preserve"> </w:t>
      </w:r>
    </w:p>
    <w:p w14:paraId="258D4FB2" w14:textId="77777777" w:rsidR="00B33CC7" w:rsidRDefault="00B33CC7" w:rsidP="00B33CC7">
      <w:pPr>
        <w:pStyle w:val="Titre1"/>
      </w:pPr>
      <w:bookmarkStart w:id="2" w:name="_Toc10028185"/>
      <w:r>
        <w:t>Description du casse-tête des grenouilles et des crapauds</w:t>
      </w:r>
      <w:bookmarkEnd w:id="2"/>
      <w:r>
        <w:t xml:space="preserve"> </w:t>
      </w:r>
    </w:p>
    <w:p w14:paraId="39371550" w14:textId="77777777" w:rsidR="00B33CC7" w:rsidRDefault="00B33CC7" w:rsidP="00B33CC7">
      <w:pPr>
        <w:ind w:left="-15" w:firstLine="283"/>
      </w:pPr>
      <w:r>
        <w:t xml:space="preserve">Les règles de déplacement sont identiques à celles du jeu. Cependant le joueur n’est pas contraint dans le choix des déplacements des grenouilles et des crapauds, il peut alors déplacer plusieurs fois le même pion. Le but de l'unique joueur est d'amener toutes les grenouilles à droite et tous les crapauds à gauche du plateau. Si cette disposition est atteinte, la partie de casse-tête est gagnée. </w:t>
      </w:r>
    </w:p>
    <w:p w14:paraId="11397A01" w14:textId="77777777" w:rsidR="00B33CC7" w:rsidRDefault="00B33CC7" w:rsidP="00B33CC7">
      <w:pPr>
        <w:spacing w:after="0"/>
      </w:pPr>
    </w:p>
    <w:p w14:paraId="650A26F7" w14:textId="77777777" w:rsidR="00B33CC7" w:rsidRDefault="00B33CC7" w:rsidP="00B33CC7">
      <w:pPr>
        <w:spacing w:after="0"/>
      </w:pPr>
      <w:r>
        <w:t xml:space="preserve"> </w:t>
      </w:r>
    </w:p>
    <w:p w14:paraId="5185D12F" w14:textId="77777777" w:rsidR="00B33CC7" w:rsidRDefault="00B33CC7" w:rsidP="00B33CC7">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B33CC7" w14:paraId="12D2370B"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15B6D0CB" w14:textId="77777777" w:rsidR="00B33CC7" w:rsidRDefault="00B33CC7">
            <w:pPr>
              <w:spacing w:after="0"/>
              <w:ind w:left="2"/>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2174B19F" w14:textId="77777777" w:rsidR="00B33CC7" w:rsidRDefault="00B33CC7">
            <w:pPr>
              <w:spacing w:after="0"/>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14CEEB3E" w14:textId="77777777" w:rsidR="00B33CC7" w:rsidRDefault="00B33CC7">
            <w:pPr>
              <w:spacing w:after="0"/>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1237221" w14:textId="77777777" w:rsidR="00B33CC7" w:rsidRDefault="00B33CC7">
            <w:pPr>
              <w:spacing w:after="0"/>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27DE3634" w14:textId="77777777" w:rsidR="00B33CC7" w:rsidRDefault="00B33CC7">
            <w:pPr>
              <w:spacing w:after="0"/>
              <w:ind w:left="2"/>
            </w:pPr>
            <w:r>
              <w:rPr>
                <w:b/>
              </w:rPr>
              <w:t xml:space="preserve">G </w:t>
            </w:r>
          </w:p>
        </w:tc>
      </w:tr>
      <w:tr w:rsidR="00B33CC7" w14:paraId="49B2C8CD" w14:textId="77777777" w:rsidTr="00B33CC7">
        <w:trPr>
          <w:trHeight w:val="581"/>
        </w:trPr>
        <w:tc>
          <w:tcPr>
            <w:tcW w:w="566" w:type="dxa"/>
            <w:tcBorders>
              <w:top w:val="single" w:sz="6" w:space="0" w:color="000000"/>
              <w:left w:val="nil"/>
              <w:bottom w:val="single" w:sz="6" w:space="0" w:color="000000"/>
              <w:right w:val="nil"/>
            </w:tcBorders>
          </w:tcPr>
          <w:p w14:paraId="259665C8" w14:textId="77777777" w:rsidR="00B33CC7" w:rsidRDefault="00B33CC7"/>
        </w:tc>
        <w:tc>
          <w:tcPr>
            <w:tcW w:w="1702" w:type="dxa"/>
            <w:gridSpan w:val="3"/>
            <w:tcBorders>
              <w:top w:val="single" w:sz="6" w:space="0" w:color="000000"/>
              <w:left w:val="nil"/>
              <w:bottom w:val="single" w:sz="6" w:space="0" w:color="000000"/>
              <w:right w:val="nil"/>
            </w:tcBorders>
            <w:hideMark/>
          </w:tcPr>
          <w:p w14:paraId="15CB79C2" w14:textId="77777777" w:rsidR="00B33CC7" w:rsidRDefault="00B33CC7">
            <w:pPr>
              <w:spacing w:after="0"/>
              <w:ind w:left="168"/>
              <w:jc w:val="center"/>
            </w:pPr>
            <w:r>
              <w:t xml:space="preserve">  </w:t>
            </w:r>
          </w:p>
        </w:tc>
        <w:tc>
          <w:tcPr>
            <w:tcW w:w="566" w:type="dxa"/>
            <w:tcBorders>
              <w:top w:val="single" w:sz="6" w:space="0" w:color="000000"/>
              <w:left w:val="nil"/>
              <w:bottom w:val="single" w:sz="6" w:space="0" w:color="000000"/>
              <w:right w:val="nil"/>
            </w:tcBorders>
          </w:tcPr>
          <w:p w14:paraId="3A0AC19F" w14:textId="77777777" w:rsidR="00B33CC7" w:rsidRDefault="00B33CC7"/>
        </w:tc>
      </w:tr>
      <w:tr w:rsidR="00B33CC7" w14:paraId="16423DC9"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6ACE4AB8"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0715646A" w14:textId="77777777" w:rsidR="00B33CC7" w:rsidRDefault="00B33CC7">
            <w:pPr>
              <w:spacing w:after="0"/>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5AB9FBD1" w14:textId="77777777" w:rsidR="00B33CC7" w:rsidRDefault="00B33CC7">
            <w:pPr>
              <w:spacing w:after="0"/>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2BFE5B71" w14:textId="77777777" w:rsidR="00B33CC7" w:rsidRDefault="00B33CC7">
            <w:pPr>
              <w:spacing w:after="0"/>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5806C1B6" w14:textId="77777777" w:rsidR="00B33CC7" w:rsidRDefault="00B33CC7">
            <w:pPr>
              <w:spacing w:after="0"/>
              <w:ind w:left="2"/>
            </w:pPr>
            <w:r>
              <w:rPr>
                <w:b/>
              </w:rPr>
              <w:t xml:space="preserve">G </w:t>
            </w:r>
          </w:p>
        </w:tc>
      </w:tr>
    </w:tbl>
    <w:p w14:paraId="0648F342" w14:textId="77777777" w:rsidR="00B33CC7" w:rsidRDefault="00B33CC7" w:rsidP="00B33CC7">
      <w:pPr>
        <w:spacing w:after="302"/>
        <w:ind w:left="-5" w:right="3687"/>
        <w:rPr>
          <w:rFonts w:asciiTheme="minorHAnsi" w:hAnsiTheme="minorHAnsi" w:cstheme="minorBidi"/>
          <w:lang w:eastAsia="en-US"/>
        </w:rPr>
      </w:pPr>
      <w:r>
        <w:t xml:space="preserve">     Exemple de disposition perdante : </w:t>
      </w:r>
    </w:p>
    <w:p w14:paraId="37A8D709" w14:textId="77777777" w:rsidR="00B33CC7" w:rsidRDefault="00B33CC7" w:rsidP="00B33CC7">
      <w:pPr>
        <w:spacing w:after="19"/>
        <w:ind w:left="119"/>
        <w:jc w:val="center"/>
      </w:pPr>
      <w:r>
        <w:t xml:space="preserve">  </w:t>
      </w:r>
    </w:p>
    <w:p w14:paraId="634E469D" w14:textId="77777777" w:rsidR="00B33CC7" w:rsidRDefault="00B33CC7" w:rsidP="00B33CC7">
      <w:pPr>
        <w:spacing w:after="19"/>
        <w:ind w:left="119"/>
        <w:jc w:val="center"/>
      </w:pPr>
    </w:p>
    <w:p w14:paraId="4CF7E6C7" w14:textId="77777777" w:rsidR="00B33CC7" w:rsidRDefault="00B33CC7" w:rsidP="00B33CC7">
      <w:r>
        <w:t>Optionnel :</w:t>
      </w:r>
    </w:p>
    <w:p w14:paraId="5D5D2FCA" w14:textId="77777777" w:rsidR="00B33CC7" w:rsidRDefault="00B33CC7" w:rsidP="00B33CC7">
      <w:r>
        <w:t xml:space="preserve">Un chronomètre pourra être afficher pour montrer combien de temps le joueur va passer sur le casse-tête à la fin le temps pourra être sauvegarder dans un fichier texte pour être réafficher lors de la prochaine partie comme temps à battre. </w:t>
      </w:r>
    </w:p>
    <w:p w14:paraId="5AFF4DDE" w14:textId="77777777" w:rsidR="00B33CC7" w:rsidRDefault="00B33CC7" w:rsidP="00B33CC7">
      <w:pPr>
        <w:spacing w:after="0"/>
      </w:pPr>
    </w:p>
    <w:p w14:paraId="0F5B36A9" w14:textId="77777777" w:rsidR="00B33CC7" w:rsidRDefault="00B33CC7" w:rsidP="00B33CC7">
      <w:pPr>
        <w:spacing w:after="23"/>
      </w:pPr>
      <w:r>
        <w:rPr>
          <w:sz w:val="28"/>
        </w:rPr>
        <w:t xml:space="preserve"> </w:t>
      </w:r>
    </w:p>
    <w:p w14:paraId="394CB248" w14:textId="77777777" w:rsidR="00B33CC7" w:rsidRDefault="00B33CC7" w:rsidP="00B33CC7">
      <w:pPr>
        <w:pStyle w:val="Titre1"/>
      </w:pPr>
      <w:bookmarkStart w:id="3" w:name="_Toc10028186"/>
      <w:r>
        <w:t>Application à développer</w:t>
      </w:r>
      <w:bookmarkEnd w:id="3"/>
      <w:r>
        <w:t xml:space="preserve"> </w:t>
      </w:r>
    </w:p>
    <w:p w14:paraId="4E605989" w14:textId="77777777" w:rsidR="00B33CC7" w:rsidRDefault="00B33CC7" w:rsidP="00B33CC7">
      <w:pPr>
        <w:ind w:left="-15" w:firstLine="283"/>
      </w:pPr>
      <w:r>
        <w:t xml:space="preserve"> L’application sera dotée d’une interface graphique qui permettra à son lancement de proposer à l’utilisateur d’afficher une aide pour son utilisation. </w:t>
      </w:r>
    </w:p>
    <w:p w14:paraId="6157AD64" w14:textId="77777777" w:rsidR="00B33CC7" w:rsidRDefault="00B33CC7" w:rsidP="00B33CC7">
      <w:pPr>
        <w:spacing w:after="0"/>
        <w:ind w:left="283"/>
      </w:pPr>
      <w:r>
        <w:t xml:space="preserve"> </w:t>
      </w:r>
    </w:p>
    <w:p w14:paraId="7BA3C03F" w14:textId="77777777" w:rsidR="00B33CC7" w:rsidRDefault="00B33CC7" w:rsidP="00B33CC7">
      <w:pPr>
        <w:spacing w:after="77"/>
        <w:ind w:left="293"/>
      </w:pPr>
      <w:r>
        <w:t xml:space="preserve">Mais l’application devra permettre :  </w:t>
      </w:r>
    </w:p>
    <w:p w14:paraId="541338CE" w14:textId="77777777" w:rsidR="00B33CC7" w:rsidRDefault="00B33CC7" w:rsidP="00B33CC7">
      <w:pPr>
        <w:numPr>
          <w:ilvl w:val="0"/>
          <w:numId w:val="18"/>
        </w:numPr>
        <w:spacing w:after="41"/>
      </w:pPr>
      <w:r>
        <w:t xml:space="preserve">À deux joueurs de s’affronter </w:t>
      </w:r>
    </w:p>
    <w:p w14:paraId="007723DC" w14:textId="77777777" w:rsidR="00B33CC7" w:rsidRDefault="00B33CC7" w:rsidP="00B33CC7">
      <w:pPr>
        <w:numPr>
          <w:ilvl w:val="0"/>
          <w:numId w:val="18"/>
        </w:numPr>
        <w:spacing w:after="41"/>
      </w:pPr>
      <w:r>
        <w:t xml:space="preserve">À un unique joueur de jouer contre l’ordinateur </w:t>
      </w:r>
    </w:p>
    <w:p w14:paraId="75A76D69" w14:textId="77777777" w:rsidR="00B33CC7" w:rsidRDefault="00B33CC7" w:rsidP="00B33CC7">
      <w:pPr>
        <w:numPr>
          <w:ilvl w:val="0"/>
          <w:numId w:val="18"/>
        </w:numPr>
        <w:spacing w:after="41"/>
      </w:pPr>
      <w:r>
        <w:t xml:space="preserve">À un unique joueur d’utiliser le casse-tête </w:t>
      </w:r>
    </w:p>
    <w:p w14:paraId="331D41B8" w14:textId="77777777" w:rsidR="00B33CC7" w:rsidRDefault="00B33CC7" w:rsidP="00B33CC7">
      <w:pPr>
        <w:numPr>
          <w:ilvl w:val="0"/>
          <w:numId w:val="18"/>
        </w:numPr>
      </w:pPr>
      <w:r>
        <w:t xml:space="preserve">De gérer des configurations initiales </w:t>
      </w:r>
    </w:p>
    <w:p w14:paraId="046EF681" w14:textId="77777777" w:rsidR="00B33CC7" w:rsidRDefault="00B33CC7" w:rsidP="00B33CC7">
      <w:pPr>
        <w:spacing w:after="0"/>
      </w:pPr>
      <w:r>
        <w:t xml:space="preserve"> </w:t>
      </w:r>
    </w:p>
    <w:p w14:paraId="2FF3715B" w14:textId="77777777" w:rsidR="00B33CC7" w:rsidRDefault="00B33CC7" w:rsidP="00B33CC7">
      <w:pPr>
        <w:ind w:left="-15" w:firstLine="283"/>
      </w:pPr>
      <w:r>
        <w:lastRenderedPageBreak/>
        <w:t xml:space="preserve">Dans le cas d’une partie entre deux joueurs, ceux-ci devront saisir leur nom ce qui permettra ensuite à l’application de bien spécifier lequel des deux dois jouer. Les grenouilles et les crapauds seront attribués aux deux joueurs de manière aléatoire. En fin de partie, le nom du gagnant sera clairement affiché. </w:t>
      </w:r>
    </w:p>
    <w:p w14:paraId="29507645" w14:textId="77777777" w:rsidR="00B33CC7" w:rsidRDefault="00B33CC7" w:rsidP="00B33CC7">
      <w:pPr>
        <w:spacing w:after="0"/>
        <w:ind w:left="283"/>
      </w:pPr>
      <w:r>
        <w:t xml:space="preserve"> </w:t>
      </w:r>
    </w:p>
    <w:p w14:paraId="0ED5F01D" w14:textId="77777777" w:rsidR="00B33CC7" w:rsidRDefault="00B33CC7" w:rsidP="00B33CC7">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4069411B" w14:textId="77777777" w:rsidR="00B33CC7" w:rsidRDefault="00B33CC7" w:rsidP="00B33CC7">
      <w:pPr>
        <w:spacing w:after="0"/>
        <w:ind w:left="283"/>
      </w:pPr>
      <w:r>
        <w:t xml:space="preserve"> </w:t>
      </w:r>
    </w:p>
    <w:p w14:paraId="20F387F8" w14:textId="77777777" w:rsidR="00B33CC7" w:rsidRDefault="00B33CC7" w:rsidP="00B33CC7">
      <w:pPr>
        <w:ind w:left="-15" w:firstLine="283"/>
      </w:pPr>
      <w:r>
        <w:t xml:space="preserve">Après une partie, l’application affichera à nouveau le menu principal, ce qui permettra à l’unique joueur ou aux deux joueurs de lancer, éventuellement, une nouvelle partie. </w:t>
      </w:r>
    </w:p>
    <w:p w14:paraId="39B402CC" w14:textId="77777777" w:rsidR="00B33CC7" w:rsidRDefault="00B33CC7" w:rsidP="00B33CC7">
      <w:pPr>
        <w:spacing w:after="0"/>
      </w:pPr>
      <w:r>
        <w:t>Optionnelle :</w:t>
      </w:r>
    </w:p>
    <w:p w14:paraId="49DC0D72" w14:textId="77777777" w:rsidR="00B33CC7" w:rsidRDefault="00B33CC7" w:rsidP="00B33CC7">
      <w:pPr>
        <w:spacing w:after="0"/>
      </w:pPr>
      <w:r>
        <w:t>Une musique douce pourra alors être mis durant la partie de jeu.</w:t>
      </w:r>
    </w:p>
    <w:p w14:paraId="19FCB73E" w14:textId="77777777" w:rsidR="00B33CC7" w:rsidRDefault="00B33CC7" w:rsidP="00B33CC7">
      <w:pPr>
        <w:spacing w:after="0"/>
      </w:pPr>
      <w:r>
        <w:t xml:space="preserve"> </w:t>
      </w:r>
    </w:p>
    <w:p w14:paraId="0F0E7D6C" w14:textId="7831BD67" w:rsidR="00B33CC7" w:rsidRDefault="00B33CC7" w:rsidP="00B33CC7">
      <w:pPr>
        <w:pStyle w:val="Titre1"/>
      </w:pPr>
      <w:bookmarkStart w:id="4" w:name="_Toc10028187"/>
      <w:r>
        <w:t>Configurations initiales</w:t>
      </w:r>
      <w:bookmarkEnd w:id="4"/>
      <w:r>
        <w:t xml:space="preserve"> </w:t>
      </w:r>
    </w:p>
    <w:p w14:paraId="39EE5F0B" w14:textId="77777777" w:rsidR="00B33CC7" w:rsidRDefault="00B33CC7" w:rsidP="00B33CC7">
      <w:pPr>
        <w:ind w:left="-15" w:firstLine="283"/>
      </w:pPr>
      <w:r>
        <w:t xml:space="preserve">Une </w:t>
      </w:r>
      <w:r>
        <w:rPr>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08C0F56D" w14:textId="77777777" w:rsidR="00B33CC7" w:rsidRDefault="00B33CC7" w:rsidP="00B33CC7">
      <w:pPr>
        <w:spacing w:after="0"/>
        <w:ind w:left="283"/>
      </w:pPr>
      <w:r>
        <w:t xml:space="preserve"> </w:t>
      </w:r>
    </w:p>
    <w:p w14:paraId="6D941490" w14:textId="77777777" w:rsidR="00B33CC7" w:rsidRDefault="00B33CC7" w:rsidP="00B33CC7">
      <w:pPr>
        <w:ind w:left="-15" w:firstLine="283"/>
      </w:pPr>
      <w:r>
        <w:t xml:space="preserve">Pour spécifier la configuration initiale d’une partie, l'utilisateur choisira l'une des deux alternatives suivantes : </w:t>
      </w:r>
    </w:p>
    <w:p w14:paraId="64E5BA77" w14:textId="77777777" w:rsidR="00B33CC7" w:rsidRDefault="00B33CC7" w:rsidP="00B33CC7">
      <w:pPr>
        <w:spacing w:after="70"/>
        <w:ind w:left="283"/>
      </w:pPr>
      <w:r>
        <w:t xml:space="preserve"> </w:t>
      </w:r>
    </w:p>
    <w:p w14:paraId="5C2F65A2" w14:textId="77777777" w:rsidR="00B33CC7" w:rsidRDefault="00B33CC7" w:rsidP="00B33CC7">
      <w:pPr>
        <w:numPr>
          <w:ilvl w:val="0"/>
          <w:numId w:val="19"/>
        </w:numPr>
        <w:ind w:hanging="283"/>
      </w:pPr>
      <w:r>
        <w:t xml:space="preserve">Entrer au clavier cette configuration.  </w:t>
      </w:r>
    </w:p>
    <w:p w14:paraId="215AE21A" w14:textId="77777777" w:rsidR="00B33CC7" w:rsidRDefault="00B33CC7" w:rsidP="00B33CC7">
      <w:pPr>
        <w:spacing w:after="71"/>
        <w:ind w:left="283"/>
      </w:pPr>
      <w:r>
        <w:t xml:space="preserve"> </w:t>
      </w:r>
    </w:p>
    <w:p w14:paraId="36A0C8A7" w14:textId="77777777" w:rsidR="00B33CC7" w:rsidRDefault="00B33CC7" w:rsidP="00B33CC7">
      <w:pPr>
        <w:numPr>
          <w:ilvl w:val="0"/>
          <w:numId w:val="19"/>
        </w:numPr>
        <w:ind w:hanging="283"/>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513E73E7" w14:textId="77777777" w:rsidR="00B33CC7" w:rsidRDefault="00B33CC7" w:rsidP="00B33CC7">
      <w:pPr>
        <w:spacing w:after="0"/>
      </w:pPr>
      <w:r>
        <w:t xml:space="preserve"> </w:t>
      </w:r>
    </w:p>
    <w:p w14:paraId="63F13876" w14:textId="77777777" w:rsidR="00B33CC7" w:rsidRDefault="00B33CC7" w:rsidP="00B33CC7">
      <w:pPr>
        <w:ind w:left="-15" w:firstLine="283"/>
      </w:pPr>
      <w:r>
        <w:t xml:space="preserve">Le placement des batraciens sur le plateau est libre. Toutefois, l’application vérifiera qu’il y a autant de batraciens de chaque catégorie et que la configuration entrée n’est pas gagnante. Si ce n’est pas le cas, la configuration sera considérée comme invalide. </w:t>
      </w:r>
    </w:p>
    <w:p w14:paraId="380FF503" w14:textId="77777777" w:rsidR="00B33CC7" w:rsidRDefault="00B33CC7" w:rsidP="00B33CC7">
      <w:pPr>
        <w:spacing w:after="0"/>
        <w:ind w:left="283"/>
      </w:pPr>
      <w:r>
        <w:t xml:space="preserve"> </w:t>
      </w:r>
    </w:p>
    <w:p w14:paraId="57374E61" w14:textId="77777777" w:rsidR="00B33CC7" w:rsidRDefault="00B33CC7" w:rsidP="00B33CC7">
      <w:pPr>
        <w:ind w:left="293"/>
      </w:pPr>
      <w:r>
        <w:t xml:space="preserve">Exemple de configuration initiale : </w:t>
      </w:r>
    </w:p>
    <w:p w14:paraId="7FC6B45A" w14:textId="77777777" w:rsidR="00B33CC7" w:rsidRDefault="00B33CC7" w:rsidP="00B33CC7">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B33CC7" w14:paraId="365A3D0B"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0501EE17" w14:textId="77777777" w:rsidR="00B33CC7" w:rsidRDefault="00B33CC7">
            <w:pPr>
              <w:spacing w:after="0"/>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3617928B"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415D9C16" w14:textId="77777777" w:rsidR="00B33CC7" w:rsidRDefault="00B33CC7">
            <w:pPr>
              <w:spacing w:after="0"/>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3F39DDAC" w14:textId="77777777" w:rsidR="00B33CC7" w:rsidRDefault="00B33CC7">
            <w:pPr>
              <w:spacing w:after="0"/>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29F9D59E" w14:textId="77777777" w:rsidR="00B33CC7" w:rsidRDefault="00B33CC7">
            <w:pPr>
              <w:spacing w:after="0"/>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7084E8D6" w14:textId="77777777" w:rsidR="00B33CC7" w:rsidRDefault="00B33CC7">
            <w:pPr>
              <w:spacing w:after="0"/>
              <w:ind w:right="14"/>
              <w:jc w:val="center"/>
            </w:pPr>
            <w:r>
              <w:rPr>
                <w:i/>
              </w:rPr>
              <w:t xml:space="preserve"> </w:t>
            </w:r>
          </w:p>
        </w:tc>
        <w:tc>
          <w:tcPr>
            <w:tcW w:w="569" w:type="dxa"/>
            <w:tcBorders>
              <w:top w:val="single" w:sz="6" w:space="0" w:color="000000"/>
              <w:left w:val="single" w:sz="6" w:space="0" w:color="000000"/>
              <w:bottom w:val="single" w:sz="6" w:space="0" w:color="000000"/>
              <w:right w:val="single" w:sz="6" w:space="0" w:color="000000"/>
            </w:tcBorders>
            <w:hideMark/>
          </w:tcPr>
          <w:p w14:paraId="35E53CCC" w14:textId="77777777" w:rsidR="00B33CC7" w:rsidRDefault="00B33CC7">
            <w:pPr>
              <w:spacing w:after="0"/>
              <w:ind w:left="14"/>
            </w:pPr>
            <w:r>
              <w:rPr>
                <w:i/>
              </w:rPr>
              <w:t xml:space="preserve">C </w:t>
            </w:r>
          </w:p>
        </w:tc>
      </w:tr>
      <w:tr w:rsidR="00B33CC7" w14:paraId="15250681"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3EE4AE28" w14:textId="77777777" w:rsidR="00B33CC7" w:rsidRDefault="00B33CC7">
            <w:pPr>
              <w:spacing w:after="0"/>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5FA023B" w14:textId="77777777" w:rsidR="00B33CC7" w:rsidRDefault="00B33CC7">
            <w:pPr>
              <w:spacing w:after="0"/>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43347922" w14:textId="77777777" w:rsidR="00B33CC7" w:rsidRDefault="00B33CC7">
            <w:pPr>
              <w:spacing w:after="0"/>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4F17F62D" w14:textId="77777777" w:rsidR="00B33CC7" w:rsidRDefault="00B33CC7">
            <w:pPr>
              <w:spacing w:after="0"/>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54BFA9B" w14:textId="77777777" w:rsidR="00B33CC7" w:rsidRDefault="00B33CC7">
            <w:pPr>
              <w:spacing w:after="0"/>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2ED9F97B"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7B44B01B" w14:textId="77777777" w:rsidR="00B33CC7" w:rsidRDefault="00B33CC7">
            <w:pPr>
              <w:spacing w:after="0"/>
              <w:ind w:right="17"/>
              <w:jc w:val="center"/>
            </w:pPr>
            <w:r>
              <w:t xml:space="preserve"> </w:t>
            </w:r>
          </w:p>
        </w:tc>
      </w:tr>
      <w:tr w:rsidR="00B33CC7" w14:paraId="06D822EF"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48773EBB" w14:textId="77777777" w:rsidR="00B33CC7" w:rsidRDefault="00B33CC7">
            <w:pPr>
              <w:spacing w:after="0"/>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21AE6ACC"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3B43C5F0" w14:textId="77777777" w:rsidR="00B33CC7" w:rsidRDefault="00B33CC7">
            <w:pPr>
              <w:spacing w:after="0"/>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320D5A03" w14:textId="77777777" w:rsidR="00B33CC7" w:rsidRDefault="00B33CC7">
            <w:pPr>
              <w:spacing w:after="0"/>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4542E60D" w14:textId="77777777" w:rsidR="00B33CC7" w:rsidRDefault="00B33CC7">
            <w:pPr>
              <w:spacing w:after="0"/>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32806D12" w14:textId="77777777" w:rsidR="00B33CC7" w:rsidRDefault="00B33CC7">
            <w:pPr>
              <w:spacing w:after="0"/>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03E5180B" w14:textId="77777777" w:rsidR="00B33CC7" w:rsidRDefault="00B33CC7">
            <w:pPr>
              <w:spacing w:after="0"/>
              <w:ind w:right="17"/>
              <w:jc w:val="center"/>
            </w:pPr>
            <w:r>
              <w:t xml:space="preserve"> </w:t>
            </w:r>
          </w:p>
        </w:tc>
      </w:tr>
      <w:tr w:rsidR="00B33CC7" w14:paraId="77EAD7C8"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2CC0E27F" w14:textId="77777777" w:rsidR="00B33CC7" w:rsidRDefault="00B33CC7">
            <w:pPr>
              <w:spacing w:after="0"/>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7EBDFA66"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593C1A35" w14:textId="77777777" w:rsidR="00B33CC7" w:rsidRDefault="00B33CC7">
            <w:pPr>
              <w:spacing w:after="0"/>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71C64688" w14:textId="77777777" w:rsidR="00B33CC7" w:rsidRDefault="00B33CC7">
            <w:pPr>
              <w:spacing w:after="0"/>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hideMark/>
          </w:tcPr>
          <w:p w14:paraId="5E8CC318" w14:textId="77777777" w:rsidR="00B33CC7" w:rsidRDefault="00B33CC7">
            <w:pPr>
              <w:spacing w:after="0"/>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59255AF1" w14:textId="77777777" w:rsidR="00B33CC7" w:rsidRDefault="00B33CC7">
            <w:pPr>
              <w:spacing w:after="0"/>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091EA69F" w14:textId="77777777" w:rsidR="00B33CC7" w:rsidRDefault="00B33CC7">
            <w:pPr>
              <w:spacing w:after="0"/>
              <w:ind w:left="7"/>
            </w:pPr>
            <w:r>
              <w:rPr>
                <w:b/>
                <w:i/>
              </w:rPr>
              <w:t xml:space="preserve">G </w:t>
            </w:r>
          </w:p>
        </w:tc>
      </w:tr>
      <w:tr w:rsidR="00B33CC7" w14:paraId="3E31DD10" w14:textId="77777777" w:rsidTr="00B33CC7">
        <w:trPr>
          <w:trHeight w:val="298"/>
        </w:trPr>
        <w:tc>
          <w:tcPr>
            <w:tcW w:w="566" w:type="dxa"/>
            <w:tcBorders>
              <w:top w:val="single" w:sz="6" w:space="0" w:color="000000"/>
              <w:left w:val="single" w:sz="6" w:space="0" w:color="000000"/>
              <w:bottom w:val="single" w:sz="6" w:space="0" w:color="000000"/>
              <w:right w:val="single" w:sz="6" w:space="0" w:color="000000"/>
            </w:tcBorders>
            <w:hideMark/>
          </w:tcPr>
          <w:p w14:paraId="07651270" w14:textId="77777777" w:rsidR="00B33CC7" w:rsidRDefault="00B33CC7">
            <w:pPr>
              <w:spacing w:after="0"/>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4B81130D" w14:textId="77777777" w:rsidR="00B33CC7" w:rsidRDefault="00B33CC7">
            <w:pPr>
              <w:spacing w:after="0"/>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hideMark/>
          </w:tcPr>
          <w:p w14:paraId="31C4B4B0" w14:textId="77777777" w:rsidR="00B33CC7" w:rsidRDefault="00B33CC7">
            <w:pPr>
              <w:spacing w:after="0"/>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62548B0B" w14:textId="77777777" w:rsidR="00B33CC7" w:rsidRDefault="00B33CC7">
            <w:pPr>
              <w:spacing w:after="0"/>
              <w:ind w:right="19"/>
              <w:jc w:val="center"/>
            </w:pPr>
            <w:r>
              <w:rPr>
                <w:i/>
              </w:rPr>
              <w:t xml:space="preserve"> </w:t>
            </w:r>
          </w:p>
        </w:tc>
        <w:tc>
          <w:tcPr>
            <w:tcW w:w="566" w:type="dxa"/>
            <w:tcBorders>
              <w:top w:val="single" w:sz="6" w:space="0" w:color="000000"/>
              <w:left w:val="single" w:sz="6" w:space="0" w:color="000000"/>
              <w:bottom w:val="single" w:sz="6" w:space="0" w:color="000000"/>
              <w:right w:val="single" w:sz="6" w:space="0" w:color="000000"/>
            </w:tcBorders>
            <w:hideMark/>
          </w:tcPr>
          <w:p w14:paraId="60670D4B" w14:textId="77777777" w:rsidR="00B33CC7" w:rsidRDefault="00B33CC7">
            <w:pPr>
              <w:spacing w:after="0"/>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hideMark/>
          </w:tcPr>
          <w:p w14:paraId="6C75F074" w14:textId="77777777" w:rsidR="00B33CC7" w:rsidRDefault="00B33CC7">
            <w:pPr>
              <w:spacing w:after="0"/>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hideMark/>
          </w:tcPr>
          <w:p w14:paraId="039675CD" w14:textId="77777777" w:rsidR="00B33CC7" w:rsidRDefault="00B33CC7">
            <w:pPr>
              <w:spacing w:after="0"/>
              <w:ind w:right="17"/>
              <w:jc w:val="center"/>
            </w:pPr>
            <w:r>
              <w:t xml:space="preserve"> </w:t>
            </w:r>
          </w:p>
        </w:tc>
      </w:tr>
    </w:tbl>
    <w:p w14:paraId="19FA935E" w14:textId="77777777" w:rsidR="00B33CC7" w:rsidRDefault="00B33CC7" w:rsidP="00B33CC7">
      <w:pPr>
        <w:spacing w:after="0"/>
        <w:ind w:left="283"/>
        <w:rPr>
          <w:rFonts w:asciiTheme="minorHAnsi" w:hAnsiTheme="minorHAnsi" w:cstheme="minorBidi"/>
          <w:lang w:eastAsia="en-US"/>
        </w:rPr>
      </w:pPr>
      <w:r>
        <w:t xml:space="preserve"> </w:t>
      </w:r>
    </w:p>
    <w:p w14:paraId="3CF44DD9" w14:textId="77777777" w:rsidR="00B33CC7" w:rsidRDefault="00B33CC7" w:rsidP="00B33CC7">
      <w:pPr>
        <w:spacing w:after="0"/>
        <w:ind w:left="283"/>
      </w:pPr>
      <w:r>
        <w:t xml:space="preserve"> </w:t>
      </w:r>
    </w:p>
    <w:p w14:paraId="035B495D" w14:textId="77777777" w:rsidR="00B33CC7" w:rsidRDefault="00B33CC7" w:rsidP="00B33CC7">
      <w:pPr>
        <w:spacing w:after="36"/>
        <w:ind w:left="-15" w:firstLine="283"/>
      </w:pPr>
      <w:r>
        <w:t xml:space="preserve">Les configurations préétablies devront être stockées en mémoire permanente (On utilisera un fichier texte pour stocker les configurations préétablies) afin d’être retrouvées lors du prochain lancement de l’application. </w:t>
      </w:r>
    </w:p>
    <w:p w14:paraId="601A2BDB" w14:textId="77777777" w:rsidR="00B33CC7" w:rsidRDefault="00B33CC7" w:rsidP="00B33CC7">
      <w:pPr>
        <w:spacing w:after="36"/>
        <w:ind w:left="-15" w:firstLine="283"/>
      </w:pPr>
    </w:p>
    <w:p w14:paraId="67115DCD" w14:textId="77777777" w:rsidR="00B33CC7" w:rsidRDefault="00B33CC7" w:rsidP="00B33CC7">
      <w:pPr>
        <w:pStyle w:val="Titre1"/>
      </w:pPr>
      <w:r>
        <w:t xml:space="preserve"> </w:t>
      </w:r>
      <w:bookmarkStart w:id="5" w:name="_Toc10028188"/>
      <w:r>
        <w:t>L’IA</w:t>
      </w:r>
      <w:bookmarkEnd w:id="5"/>
      <w:r>
        <w:t> </w:t>
      </w:r>
    </w:p>
    <w:p w14:paraId="20487B3C" w14:textId="77777777" w:rsidR="00B33CC7" w:rsidRDefault="00B33CC7" w:rsidP="00B33CC7">
      <w:r>
        <w:t>Un joueur pourra affronter une IA en 1 contre 1, cette IA devra réaliser des taches les plus simple :</w:t>
      </w:r>
    </w:p>
    <w:p w14:paraId="17AC66A5" w14:textId="77777777" w:rsidR="00B33CC7" w:rsidRDefault="00B33CC7" w:rsidP="00B33CC7">
      <w:pPr>
        <w:pStyle w:val="Paragraphedeliste"/>
        <w:numPr>
          <w:ilvl w:val="0"/>
          <w:numId w:val="20"/>
        </w:numPr>
      </w:pPr>
      <w:r>
        <w:t>Déterminer où se situe ses pions</w:t>
      </w:r>
    </w:p>
    <w:p w14:paraId="4BEA841C" w14:textId="77777777" w:rsidR="00B33CC7" w:rsidRDefault="00B33CC7" w:rsidP="00B33CC7">
      <w:pPr>
        <w:pStyle w:val="Paragraphedeliste"/>
        <w:numPr>
          <w:ilvl w:val="0"/>
          <w:numId w:val="20"/>
        </w:numPr>
      </w:pPr>
      <w:r>
        <w:t>Déterminer les cases vide autour d’un pion</w:t>
      </w:r>
    </w:p>
    <w:p w14:paraId="7EDAFA8A" w14:textId="77777777" w:rsidR="00B33CC7" w:rsidRDefault="00B33CC7" w:rsidP="00B33CC7">
      <w:pPr>
        <w:pStyle w:val="Paragraphedeliste"/>
        <w:numPr>
          <w:ilvl w:val="0"/>
          <w:numId w:val="20"/>
        </w:numPr>
      </w:pPr>
      <w:r>
        <w:lastRenderedPageBreak/>
        <w:t xml:space="preserve">Avancer le pion sur une case vide </w:t>
      </w:r>
    </w:p>
    <w:p w14:paraId="31CA6E34" w14:textId="77777777" w:rsidR="00B33CC7" w:rsidRDefault="00B33CC7" w:rsidP="00B33CC7">
      <w:r>
        <w:t>Il y aura une IA simplifier</w:t>
      </w:r>
    </w:p>
    <w:p w14:paraId="3DF29449" w14:textId="77777777" w:rsidR="00B33CC7" w:rsidRDefault="00B33CC7" w:rsidP="00B33CC7">
      <w:pPr>
        <w:pStyle w:val="Paragraphedeliste"/>
        <w:numPr>
          <w:ilvl w:val="0"/>
          <w:numId w:val="20"/>
        </w:numPr>
      </w:pPr>
      <w:r>
        <w:t>Facile : IA réalisant les taches simple vue au-dessus de façons aléatoires.</w:t>
      </w:r>
    </w:p>
    <w:p w14:paraId="1E2F94BB" w14:textId="77777777" w:rsidR="00B33CC7" w:rsidRDefault="00B33CC7" w:rsidP="00B33CC7">
      <w:r>
        <w:t>Optionnelle :</w:t>
      </w:r>
    </w:p>
    <w:p w14:paraId="2269861A" w14:textId="5E3ABEC9" w:rsidR="00B33CC7" w:rsidRDefault="00B33CC7" w:rsidP="00B33CC7">
      <w:pPr>
        <w:pStyle w:val="Paragraphedeliste"/>
        <w:numPr>
          <w:ilvl w:val="0"/>
          <w:numId w:val="20"/>
        </w:numPr>
      </w:pPr>
      <w:r>
        <w:t>Moyenne : IA réalisant les taches simple vue au-dessus de façon moins aléatoires.</w:t>
      </w:r>
    </w:p>
    <w:p w14:paraId="0EB61BC9" w14:textId="77777777" w:rsidR="00B33CC7" w:rsidRDefault="00B33CC7" w:rsidP="00B33CC7">
      <w:pPr>
        <w:pStyle w:val="Paragraphedeliste"/>
        <w:ind w:left="1425" w:firstLine="0"/>
      </w:pPr>
    </w:p>
    <w:p w14:paraId="165BE3B1" w14:textId="273C043E" w:rsidR="00B33CC7" w:rsidRPr="00B33CC7" w:rsidRDefault="00B33CC7" w:rsidP="00B33CC7">
      <w:pPr>
        <w:pStyle w:val="Titre1"/>
      </w:pPr>
      <w:bookmarkStart w:id="6" w:name="_Toc10028189"/>
      <w:r>
        <w:t>Remarque</w:t>
      </w:r>
      <w:bookmarkEnd w:id="6"/>
    </w:p>
    <w:p w14:paraId="527D84A2" w14:textId="77777777" w:rsidR="00B33CC7" w:rsidRDefault="00B33CC7" w:rsidP="00B33CC7">
      <w:pPr>
        <w:ind w:left="-15" w:firstLine="283"/>
      </w:pPr>
      <w:r>
        <w:t xml:space="preserve">L’application fonctionnera en mode console ou bien sera dotée d’une interface graphique, au choix du groupe réalisant le projet. </w:t>
      </w:r>
    </w:p>
    <w:p w14:paraId="69095D0F" w14:textId="13E5652C" w:rsidR="00080F96" w:rsidRPr="00080F96" w:rsidRDefault="00080F96" w:rsidP="00B33CC7">
      <w:pPr>
        <w:pStyle w:val="Titre1"/>
        <w:ind w:left="-5"/>
      </w:pPr>
    </w:p>
    <w:sectPr w:rsidR="00080F96" w:rsidRPr="00080F96">
      <w:footerReference w:type="even" r:id="rId8"/>
      <w:footerReference w:type="default" r:id="rId9"/>
      <w:footerReference w:type="first" r:id="rId10"/>
      <w:pgSz w:w="11900" w:h="16840"/>
      <w:pgMar w:top="627" w:right="842" w:bottom="1010" w:left="852"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D98D" w14:textId="77777777" w:rsidR="005B4356" w:rsidRDefault="005B4356">
      <w:pPr>
        <w:spacing w:after="0" w:line="240" w:lineRule="auto"/>
      </w:pPr>
      <w:r>
        <w:separator/>
      </w:r>
    </w:p>
  </w:endnote>
  <w:endnote w:type="continuationSeparator" w:id="0">
    <w:p w14:paraId="17A5892F" w14:textId="77777777" w:rsidR="005B4356" w:rsidRDefault="005B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072D" w14:textId="77777777"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4813" w14:textId="77777777"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95B7" w14:textId="77777777"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745A" w14:textId="77777777" w:rsidR="005B4356" w:rsidRDefault="005B4356">
      <w:pPr>
        <w:spacing w:after="0" w:line="240" w:lineRule="auto"/>
      </w:pPr>
      <w:r>
        <w:separator/>
      </w:r>
    </w:p>
  </w:footnote>
  <w:footnote w:type="continuationSeparator" w:id="0">
    <w:p w14:paraId="3C891C45" w14:textId="77777777" w:rsidR="005B4356" w:rsidRDefault="005B4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6E58"/>
    <w:multiLevelType w:val="hybridMultilevel"/>
    <w:tmpl w:val="7F2A08F6"/>
    <w:lvl w:ilvl="0" w:tplc="196A71C8">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1" w15:restartNumberingAfterBreak="0">
    <w:nsid w:val="13D74D1E"/>
    <w:multiLevelType w:val="hybridMultilevel"/>
    <w:tmpl w:val="7A9C46D2"/>
    <w:lvl w:ilvl="0" w:tplc="4EA22F1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7885E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883B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4C9D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0907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A04E8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C64AE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D689B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87D9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1C4052"/>
    <w:multiLevelType w:val="hybridMultilevel"/>
    <w:tmpl w:val="97DEA174"/>
    <w:lvl w:ilvl="0" w:tplc="63C62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8F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A1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7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5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C6C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28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A2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4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4B7011"/>
    <w:multiLevelType w:val="hybridMultilevel"/>
    <w:tmpl w:val="A36A8CEC"/>
    <w:lvl w:ilvl="0" w:tplc="536EF898">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E9002D9"/>
    <w:multiLevelType w:val="hybridMultilevel"/>
    <w:tmpl w:val="F954B0B8"/>
    <w:lvl w:ilvl="0" w:tplc="B8C881A4">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5" w15:restartNumberingAfterBreak="0">
    <w:nsid w:val="301F4754"/>
    <w:multiLevelType w:val="hybridMultilevel"/>
    <w:tmpl w:val="4144546A"/>
    <w:lvl w:ilvl="0" w:tplc="BDF4DC8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77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2E41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AAD5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8B61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C845B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0F5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0BF5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21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DE4FEE"/>
    <w:multiLevelType w:val="hybridMultilevel"/>
    <w:tmpl w:val="340277D4"/>
    <w:lvl w:ilvl="0" w:tplc="7338C8D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6C5B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EA304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D47D4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04B7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7CE8C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85D3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04B9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16FFA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720489"/>
    <w:multiLevelType w:val="hybridMultilevel"/>
    <w:tmpl w:val="34A04408"/>
    <w:lvl w:ilvl="0" w:tplc="63F66D9A">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8" w15:restartNumberingAfterBreak="0">
    <w:nsid w:val="467B17A0"/>
    <w:multiLevelType w:val="hybridMultilevel"/>
    <w:tmpl w:val="FADA08E8"/>
    <w:lvl w:ilvl="0" w:tplc="FE104DF6">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664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CF9BA">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A9386">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38F80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885088">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01AE2">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24A7A4">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083D0">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9B377B4"/>
    <w:multiLevelType w:val="hybridMultilevel"/>
    <w:tmpl w:val="FE828576"/>
    <w:lvl w:ilvl="0" w:tplc="77D2175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08D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CEA9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EE22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F4D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309B8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8CBB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5A630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A945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7B3892"/>
    <w:multiLevelType w:val="hybridMultilevel"/>
    <w:tmpl w:val="D4B0131E"/>
    <w:lvl w:ilvl="0" w:tplc="B462CBD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78ED75B6"/>
    <w:multiLevelType w:val="hybridMultilevel"/>
    <w:tmpl w:val="C600944E"/>
    <w:lvl w:ilvl="0" w:tplc="634013C4">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num w:numId="1">
    <w:abstractNumId w:val="8"/>
  </w:num>
  <w:num w:numId="2">
    <w:abstractNumId w:val="2"/>
  </w:num>
  <w:num w:numId="3">
    <w:abstractNumId w:val="5"/>
  </w:num>
  <w:num w:numId="4">
    <w:abstractNumId w:val="1"/>
  </w:num>
  <w:num w:numId="5">
    <w:abstractNumId w:val="6"/>
  </w:num>
  <w:num w:numId="6">
    <w:abstractNumId w:val="9"/>
  </w:num>
  <w:num w:numId="7">
    <w:abstractNumId w:val="4"/>
  </w:num>
  <w:num w:numId="8">
    <w:abstractNumId w:val="7"/>
  </w:num>
  <w:num w:numId="9">
    <w:abstractNumId w:val="0"/>
  </w:num>
  <w:num w:numId="10">
    <w:abstractNumId w:val="11"/>
  </w:num>
  <w:num w:numId="11">
    <w:abstractNumId w:val="10"/>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F0"/>
    <w:rsid w:val="00080F96"/>
    <w:rsid w:val="00170D55"/>
    <w:rsid w:val="002263CE"/>
    <w:rsid w:val="002313D7"/>
    <w:rsid w:val="003479B9"/>
    <w:rsid w:val="003D58FB"/>
    <w:rsid w:val="00473154"/>
    <w:rsid w:val="005B4356"/>
    <w:rsid w:val="006953B7"/>
    <w:rsid w:val="006A24FA"/>
    <w:rsid w:val="007073B0"/>
    <w:rsid w:val="007A510E"/>
    <w:rsid w:val="008012D3"/>
    <w:rsid w:val="008B4349"/>
    <w:rsid w:val="008F6AC5"/>
    <w:rsid w:val="00927395"/>
    <w:rsid w:val="009A557A"/>
    <w:rsid w:val="00A07939"/>
    <w:rsid w:val="00B2348F"/>
    <w:rsid w:val="00B33CC7"/>
    <w:rsid w:val="00E222F0"/>
    <w:rsid w:val="00E673D6"/>
    <w:rsid w:val="00E97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439"/>
  <w15:docId w15:val="{763326BE-3CFE-4F33-920B-77577E5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32"/>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paragraph" w:styleId="Titre3">
    <w:name w:val="heading 3"/>
    <w:basedOn w:val="Normal"/>
    <w:next w:val="Normal"/>
    <w:link w:val="Titre3Car"/>
    <w:uiPriority w:val="9"/>
    <w:semiHidden/>
    <w:unhideWhenUsed/>
    <w:qFormat/>
    <w:rsid w:val="00B33C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character" w:customStyle="1" w:styleId="Titre1Car">
    <w:name w:val="Titre 1 Car"/>
    <w:link w:val="Titre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170D55"/>
    <w:pPr>
      <w:ind w:left="720"/>
      <w:contextualSpacing/>
    </w:pPr>
  </w:style>
  <w:style w:type="character" w:customStyle="1" w:styleId="Titre3Car">
    <w:name w:val="Titre 3 Car"/>
    <w:basedOn w:val="Policepardfaut"/>
    <w:link w:val="Titre3"/>
    <w:uiPriority w:val="9"/>
    <w:semiHidden/>
    <w:rsid w:val="00B33C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8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7648-F50A-4B7F-B656-EA4EC8E0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958</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renouilleCrapaud 2018 2019.DOC</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ouilleCrapaud 2018 2019.DOC</dc:title>
  <dc:subject/>
  <dc:creator>Corinne</dc:creator>
  <cp:keywords/>
  <cp:lastModifiedBy>yanis delmas</cp:lastModifiedBy>
  <cp:revision>14</cp:revision>
  <dcterms:created xsi:type="dcterms:W3CDTF">2019-04-12T21:01:00Z</dcterms:created>
  <dcterms:modified xsi:type="dcterms:W3CDTF">2019-06-07T16:37:00Z</dcterms:modified>
</cp:coreProperties>
</file>